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BE9FEE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669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/А/</w:t>
      </w:r>
      <w:proofErr w:type="spellStart"/>
      <w:r w:rsidR="00D0669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291C04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0669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18D63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2F0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A6D77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0669B" w:rsidRPr="009E2716">
        <w:rPr>
          <w:rFonts w:ascii="Times New Roman" w:hAnsi="Times New Roman"/>
          <w:sz w:val="24"/>
        </w:rPr>
        <w:t>ремонт фасада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C4CB7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495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0669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172CF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A475C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0669B" w:rsidRPr="00D0669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FAD25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376A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D0669B">
        <w:rPr>
          <w:rFonts w:ascii="Times New Roman" w:hAnsi="Times New Roman"/>
          <w:bCs/>
          <w:sz w:val="24"/>
        </w:rPr>
        <w:t>5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2679C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0669B" w:rsidRPr="009E2716">
        <w:rPr>
          <w:rFonts w:ascii="Times New Roman" w:hAnsi="Times New Roman"/>
          <w:bCs/>
          <w:sz w:val="24"/>
        </w:rPr>
        <w:t>38 308 460,40 руб. (Тридцать восемь миллионов триста восемь тысяч четыреста шестьдесят рублей 4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1212"/>
        <w:gridCol w:w="446"/>
        <w:gridCol w:w="1481"/>
        <w:gridCol w:w="1773"/>
        <w:gridCol w:w="1323"/>
        <w:gridCol w:w="1828"/>
        <w:gridCol w:w="1647"/>
      </w:tblGrid>
      <w:tr w:rsidR="00D0669B" w:rsidRPr="00D0669B" w14:paraId="5EF3D113" w14:textId="77777777" w:rsidTr="00DD27B2">
        <w:trPr>
          <w:cantSplit/>
          <w:trHeight w:val="1134"/>
        </w:trPr>
        <w:tc>
          <w:tcPr>
            <w:tcW w:w="0" w:type="auto"/>
            <w:vAlign w:val="center"/>
          </w:tcPr>
          <w:p w14:paraId="2F34D297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87FAD3F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7525FAD0" w14:textId="77777777" w:rsidR="00D0669B" w:rsidRPr="00D0669B" w:rsidRDefault="00D0669B" w:rsidP="00D0669B">
            <w:pPr>
              <w:spacing w:after="0" w:line="240" w:lineRule="auto"/>
              <w:ind w:left="113" w:right="113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D13EEDB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0BF139D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0D602F87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E0BF814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C38ED48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0669B" w:rsidRPr="00D0669B" w14:paraId="0B051167" w14:textId="77777777" w:rsidTr="00DD27B2">
        <w:trPr>
          <w:trHeight w:val="1792"/>
        </w:trPr>
        <w:tc>
          <w:tcPr>
            <w:tcW w:w="0" w:type="auto"/>
            <w:vMerge w:val="restart"/>
            <w:vAlign w:val="center"/>
          </w:tcPr>
          <w:p w14:paraId="4AA8B1B9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4B6EEA8" w14:textId="77777777" w:rsidR="00D0669B" w:rsidRPr="00D0669B" w:rsidRDefault="00D0669B" w:rsidP="00D0669B">
            <w:pPr>
              <w:spacing w:after="0" w:line="240" w:lineRule="auto"/>
              <w:jc w:val="center"/>
            </w:pPr>
            <w:proofErr w:type="spellStart"/>
            <w:r w:rsidRPr="00D0669B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D0669B">
              <w:rPr>
                <w:rFonts w:ascii="Times New Roman" w:eastAsia="Times New Roman" w:hAnsi="Times New Roman" w:cs="Times New Roman"/>
                <w:sz w:val="20"/>
              </w:rPr>
              <w:t xml:space="preserve"> ул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8EE84D0" w14:textId="77777777" w:rsidR="00D0669B" w:rsidRPr="00D0669B" w:rsidRDefault="00D0669B" w:rsidP="00D0669B">
            <w:pPr>
              <w:spacing w:after="0" w:line="240" w:lineRule="auto"/>
              <w:ind w:left="113" w:right="113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3169FAFA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9CE1360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01CA1974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11 691 858,00</w:t>
            </w:r>
          </w:p>
        </w:tc>
        <w:tc>
          <w:tcPr>
            <w:tcW w:w="0" w:type="auto"/>
            <w:vMerge w:val="restart"/>
            <w:vAlign w:val="center"/>
          </w:tcPr>
          <w:p w14:paraId="413F26DF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11 691 858,00</w:t>
            </w:r>
          </w:p>
        </w:tc>
        <w:tc>
          <w:tcPr>
            <w:tcW w:w="0" w:type="auto"/>
            <w:vMerge w:val="restart"/>
            <w:vAlign w:val="center"/>
          </w:tcPr>
          <w:p w14:paraId="2EC3078A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38 308 460,40</w:t>
            </w:r>
          </w:p>
        </w:tc>
      </w:tr>
      <w:tr w:rsidR="00D0669B" w:rsidRPr="00D0669B" w14:paraId="1E47AA47" w14:textId="77777777" w:rsidTr="00DD27B2">
        <w:trPr>
          <w:trHeight w:val="1833"/>
        </w:trPr>
        <w:tc>
          <w:tcPr>
            <w:tcW w:w="0" w:type="auto"/>
            <w:vMerge w:val="restart"/>
            <w:vAlign w:val="center"/>
          </w:tcPr>
          <w:p w14:paraId="5C794ED8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4D297AD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Бумажная ул., д.20 литера Д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E118E35" w14:textId="77777777" w:rsidR="00D0669B" w:rsidRPr="00D0669B" w:rsidRDefault="00D0669B" w:rsidP="00D0669B">
            <w:pPr>
              <w:spacing w:after="0" w:line="240" w:lineRule="auto"/>
              <w:ind w:left="113" w:right="113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5289503C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8D7E47C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0D656F52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12 177 272,40</w:t>
            </w:r>
          </w:p>
        </w:tc>
        <w:tc>
          <w:tcPr>
            <w:tcW w:w="0" w:type="auto"/>
            <w:vMerge w:val="restart"/>
            <w:vAlign w:val="center"/>
          </w:tcPr>
          <w:p w14:paraId="076C6373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12 177 272,40</w:t>
            </w:r>
          </w:p>
        </w:tc>
        <w:tc>
          <w:tcPr>
            <w:tcW w:w="0" w:type="auto"/>
            <w:vMerge/>
            <w:vAlign w:val="center"/>
          </w:tcPr>
          <w:p w14:paraId="642FF144" w14:textId="77777777" w:rsidR="00D0669B" w:rsidRPr="00D0669B" w:rsidRDefault="00D0669B" w:rsidP="00D0669B">
            <w:pPr>
              <w:spacing w:before="120" w:after="0" w:line="240" w:lineRule="auto"/>
              <w:ind w:firstLine="584"/>
              <w:jc w:val="center"/>
            </w:pPr>
          </w:p>
        </w:tc>
      </w:tr>
      <w:tr w:rsidR="00D0669B" w:rsidRPr="00D0669B" w14:paraId="73407F01" w14:textId="77777777" w:rsidTr="00DD27B2">
        <w:trPr>
          <w:trHeight w:val="1845"/>
        </w:trPr>
        <w:tc>
          <w:tcPr>
            <w:tcW w:w="0" w:type="auto"/>
            <w:vMerge w:val="restart"/>
            <w:vAlign w:val="center"/>
          </w:tcPr>
          <w:p w14:paraId="3E5C20D6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F6490AC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Дровяная ул., д.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00F1C03" w14:textId="77777777" w:rsidR="00D0669B" w:rsidRPr="00D0669B" w:rsidRDefault="00D0669B" w:rsidP="00D0669B">
            <w:pPr>
              <w:spacing w:after="0" w:line="240" w:lineRule="auto"/>
              <w:ind w:left="113" w:right="113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5EB24693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84A6B0A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0" w:type="auto"/>
            <w:vAlign w:val="center"/>
          </w:tcPr>
          <w:p w14:paraId="59F94CDA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14 439 330,00</w:t>
            </w:r>
          </w:p>
        </w:tc>
        <w:tc>
          <w:tcPr>
            <w:tcW w:w="0" w:type="auto"/>
            <w:vMerge w:val="restart"/>
            <w:vAlign w:val="center"/>
          </w:tcPr>
          <w:p w14:paraId="4C062887" w14:textId="77777777" w:rsidR="00D0669B" w:rsidRPr="00D0669B" w:rsidRDefault="00D0669B" w:rsidP="00D0669B">
            <w:pPr>
              <w:spacing w:after="0" w:line="240" w:lineRule="auto"/>
              <w:jc w:val="center"/>
            </w:pPr>
            <w:r w:rsidRPr="00D0669B">
              <w:rPr>
                <w:rFonts w:ascii="Times New Roman" w:eastAsia="Times New Roman" w:hAnsi="Times New Roman" w:cs="Times New Roman"/>
                <w:sz w:val="20"/>
              </w:rPr>
              <w:t>14 439 330,00</w:t>
            </w:r>
          </w:p>
        </w:tc>
        <w:tc>
          <w:tcPr>
            <w:tcW w:w="0" w:type="auto"/>
            <w:vMerge/>
            <w:vAlign w:val="center"/>
          </w:tcPr>
          <w:p w14:paraId="234D9B03" w14:textId="77777777" w:rsidR="00D0669B" w:rsidRPr="00D0669B" w:rsidRDefault="00D0669B" w:rsidP="00D0669B">
            <w:pPr>
              <w:spacing w:before="120" w:after="0" w:line="240" w:lineRule="auto"/>
              <w:ind w:firstLine="584"/>
              <w:jc w:val="center"/>
            </w:pPr>
          </w:p>
        </w:tc>
      </w:tr>
      <w:tr w:rsidR="00D0669B" w:rsidRPr="00D0669B" w14:paraId="445B48FB" w14:textId="77777777" w:rsidTr="00DD27B2">
        <w:trPr>
          <w:trHeight w:val="283"/>
        </w:trPr>
        <w:tc>
          <w:tcPr>
            <w:tcW w:w="0" w:type="auto"/>
            <w:gridSpan w:val="7"/>
            <w:vAlign w:val="center"/>
          </w:tcPr>
          <w:p w14:paraId="0C553D0E" w14:textId="77777777" w:rsidR="00D0669B" w:rsidRPr="00D0669B" w:rsidRDefault="00D0669B" w:rsidP="00D0669B">
            <w:pPr>
              <w:spacing w:after="0" w:line="240" w:lineRule="auto"/>
              <w:jc w:val="center"/>
              <w:rPr>
                <w:b/>
              </w:rPr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D1406F2" w14:textId="77777777" w:rsidR="00D0669B" w:rsidRPr="00D0669B" w:rsidRDefault="00D0669B" w:rsidP="00D0669B">
            <w:pPr>
              <w:spacing w:after="0" w:line="240" w:lineRule="auto"/>
              <w:jc w:val="center"/>
              <w:rPr>
                <w:b/>
              </w:rPr>
            </w:pPr>
            <w:r w:rsidRPr="00D0669B">
              <w:rPr>
                <w:rFonts w:ascii="Times New Roman" w:eastAsia="Times New Roman" w:hAnsi="Times New Roman" w:cs="Times New Roman"/>
                <w:b/>
                <w:sz w:val="20"/>
              </w:rPr>
              <w:t>38 308 460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8E7B9F2" w:rsidR="00CC06E7" w:rsidRDefault="00D0669B" w:rsidP="001F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4E192" w14:textId="77777777" w:rsidR="008E6CF1" w:rsidRDefault="008E6CF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2AE1B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669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72CFE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0C027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37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D0669B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D0669B">
        <w:trPr>
          <w:trHeight w:val="289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247F1138" w:rsidR="003D0EB3" w:rsidRPr="00811B31" w:rsidRDefault="00D0669B" w:rsidP="00D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</w:t>
            </w: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967C" w14:textId="77777777" w:rsidR="00D0669B" w:rsidRDefault="00D0669B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29,</w:t>
            </w:r>
          </w:p>
          <w:p w14:paraId="2E61A104" w14:textId="77777777" w:rsidR="00D0669B" w:rsidRDefault="00D0669B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г. Санкт-Петербург, Новая ул., дом 51, корпус 1, </w:t>
            </w:r>
          </w:p>
          <w:p w14:paraId="49253BF7" w14:textId="4A9AC418" w:rsidR="003D0EB3" w:rsidRPr="00811B31" w:rsidRDefault="00D0669B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7-Н, РМ 01, 7805691@gmail.com,                 8 (812) 907-09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2FB4CF8" w:rsidR="003D0EB3" w:rsidRPr="00811B31" w:rsidRDefault="00D0669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0669B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6C27A20A" w:rsidR="00D0669B" w:rsidRPr="00811B31" w:rsidRDefault="00D0669B" w:rsidP="00D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0BE7E1C" w:rsidR="00D0669B" w:rsidRPr="00811B31" w:rsidRDefault="00D0669B" w:rsidP="00D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ветственностью  «</w:t>
            </w: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D0669B">
        <w:trPr>
          <w:trHeight w:val="106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0669B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7AE68BC2" w:rsidR="00D0669B" w:rsidRPr="00811B31" w:rsidRDefault="00D0669B" w:rsidP="00D06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2613F14" w:rsidR="00D0669B" w:rsidRPr="00811B31" w:rsidRDefault="00D0669B" w:rsidP="00D06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</w:t>
            </w: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6BCDD99" w:rsidR="00D0669B" w:rsidRPr="00811B31" w:rsidRDefault="00D0669B" w:rsidP="00D066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9B2862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669B" w:rsidRPr="00D066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ОН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C98567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123AA453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EBB4C" w14:textId="77777777" w:rsidR="00B23C78" w:rsidRDefault="00B23C7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2F46B027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950B" w14:textId="77777777" w:rsidR="00B23C78" w:rsidRDefault="00B23C7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2C5403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0669B" w:rsidRPr="00D0669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E46621E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EE1A8" w14:textId="5C76FBEE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0669B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0A2CB8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C78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A228-926A-4F3C-9CF2-EDD527D9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dcterms:created xsi:type="dcterms:W3CDTF">2016-12-12T06:38:00Z</dcterms:created>
  <dcterms:modified xsi:type="dcterms:W3CDTF">2021-02-08T07:52:00Z</dcterms:modified>
</cp:coreProperties>
</file>